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9806" w14:textId="77777777" w:rsidR="00A726E8" w:rsidRPr="00DA6C92" w:rsidRDefault="00A726E8" w:rsidP="00A726E8">
      <w:pPr>
        <w:ind w:left="720"/>
        <w:rPr>
          <w:rFonts w:ascii="Arial" w:hAnsi="Arial" w:cs="Arial"/>
          <w:b/>
          <w:sz w:val="24"/>
          <w:szCs w:val="24"/>
        </w:rPr>
      </w:pPr>
      <w:r w:rsidRPr="00DA6C92">
        <w:rPr>
          <w:rFonts w:ascii="Arial" w:hAnsi="Arial" w:cs="Arial"/>
          <w:b/>
          <w:sz w:val="24"/>
          <w:szCs w:val="24"/>
        </w:rPr>
        <w:t>T – 8 OASIS Team</w:t>
      </w:r>
    </w:p>
    <w:p w14:paraId="43A0C147" w14:textId="77777777" w:rsidR="00A726E8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</w:p>
    <w:p w14:paraId="124944D1" w14:textId="09CE1FA5" w:rsidR="00A726E8" w:rsidRPr="001617A1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The Nominated Team’s Name</w:t>
      </w:r>
      <w:r w:rsidRPr="001617A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1FE1D128" w14:textId="77777777" w:rsidR="00A726E8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</w:p>
    <w:p w14:paraId="3521AD18" w14:textId="77777777" w:rsidR="00A726E8" w:rsidRPr="0093528E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sz w:val="22"/>
          <w:szCs w:val="22"/>
        </w:rPr>
        <w:t xml:space="preserve">Team Member Names: </w:t>
      </w:r>
      <w:r w:rsidRPr="0093528E">
        <w:rPr>
          <w:rFonts w:ascii="Arial" w:hAnsi="Arial" w:cs="Arial"/>
          <w:i/>
          <w:sz w:val="16"/>
          <w:szCs w:val="22"/>
        </w:rPr>
        <w:t>(List them separated by a comma)</w:t>
      </w:r>
      <w:r w:rsidRPr="0093528E">
        <w:rPr>
          <w:rFonts w:ascii="Arial" w:hAnsi="Arial" w:cs="Arial"/>
          <w:i/>
          <w:sz w:val="22"/>
          <w:szCs w:val="22"/>
        </w:rPr>
        <w:tab/>
      </w:r>
    </w:p>
    <w:p w14:paraId="67FA4915" w14:textId="77777777" w:rsidR="00A726E8" w:rsidRPr="001617A1" w:rsidRDefault="00A726E8" w:rsidP="00A726E8">
      <w:pPr>
        <w:ind w:left="720"/>
        <w:rPr>
          <w:rFonts w:ascii="Arial" w:hAnsi="Arial" w:cs="Arial"/>
          <w:i/>
          <w:sz w:val="22"/>
          <w:szCs w:val="22"/>
        </w:rPr>
      </w:pPr>
    </w:p>
    <w:p w14:paraId="07D2A2E4" w14:textId="77777777" w:rsidR="00A726E8" w:rsidRPr="001617A1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36BFCCC3" w14:textId="77777777" w:rsidR="00A726E8" w:rsidRPr="001617A1" w:rsidRDefault="00A726E8" w:rsidP="00A726E8">
      <w:pPr>
        <w:ind w:left="720"/>
        <w:rPr>
          <w:rFonts w:ascii="Arial" w:hAnsi="Arial" w:cs="Arial"/>
          <w:sz w:val="22"/>
          <w:szCs w:val="22"/>
        </w:rPr>
      </w:pPr>
    </w:p>
    <w:p w14:paraId="771F16B3" w14:textId="77777777" w:rsidR="00A726E8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:</w:t>
      </w:r>
      <w:r>
        <w:rPr>
          <w:rFonts w:ascii="Arial" w:hAnsi="Arial" w:cs="Arial"/>
          <w:sz w:val="22"/>
          <w:szCs w:val="22"/>
        </w:rPr>
        <w:tab/>
      </w:r>
    </w:p>
    <w:p w14:paraId="7EB6C443" w14:textId="77777777" w:rsidR="00A726E8" w:rsidRPr="0093528E" w:rsidRDefault="00A726E8" w:rsidP="00A726E8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44944CA1" w14:textId="77777777" w:rsidR="00A726E8" w:rsidRPr="001617A1" w:rsidRDefault="00A726E8" w:rsidP="00A726E8">
      <w:pPr>
        <w:rPr>
          <w:rFonts w:ascii="Arial" w:hAnsi="Arial" w:cs="Arial"/>
          <w:sz w:val="22"/>
          <w:szCs w:val="22"/>
        </w:rPr>
      </w:pPr>
    </w:p>
    <w:p w14:paraId="084C93EF" w14:textId="77777777" w:rsidR="00A726E8" w:rsidRPr="001617A1" w:rsidRDefault="00A726E8" w:rsidP="00A726E8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A.</w:t>
      </w:r>
      <w:r w:rsidRPr="001617A1">
        <w:rPr>
          <w:rFonts w:ascii="Arial" w:hAnsi="Arial" w:cs="Arial"/>
          <w:sz w:val="22"/>
          <w:szCs w:val="22"/>
        </w:rPr>
        <w:tab/>
        <w:t>Provide a brief snapshot of “why” this team is being nominated.</w:t>
      </w:r>
    </w:p>
    <w:p w14:paraId="7CD3EA53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</w:rPr>
      </w:pPr>
    </w:p>
    <w:p w14:paraId="68D15C53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 xml:space="preserve">OASIS Teams are charged with establishing Best Practices across a wide spectrum of </w:t>
      </w:r>
      <w:r>
        <w:rPr>
          <w:rFonts w:ascii="Arial" w:hAnsi="Arial" w:cs="Arial"/>
          <w:i/>
        </w:rPr>
        <w:t>facility functions.</w:t>
      </w:r>
      <w:r w:rsidRPr="001617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1617A1">
        <w:rPr>
          <w:rFonts w:ascii="Arial" w:hAnsi="Arial" w:cs="Arial"/>
          <w:i/>
        </w:rPr>
        <w:t>Is there one specific team t</w:t>
      </w:r>
      <w:r>
        <w:rPr>
          <w:rFonts w:ascii="Arial" w:hAnsi="Arial" w:cs="Arial"/>
          <w:i/>
        </w:rPr>
        <w:t xml:space="preserve">hat has done exceptional work?  </w:t>
      </w:r>
      <w:r w:rsidRPr="001617A1">
        <w:rPr>
          <w:rFonts w:ascii="Arial" w:hAnsi="Arial" w:cs="Arial"/>
          <w:i/>
        </w:rPr>
        <w:t>Why are the</w:t>
      </w:r>
      <w:r>
        <w:rPr>
          <w:rFonts w:ascii="Arial" w:hAnsi="Arial" w:cs="Arial"/>
          <w:i/>
        </w:rPr>
        <w:t>y deserving of your nomination?</w:t>
      </w:r>
      <w:r w:rsidRPr="001617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1617A1">
        <w:rPr>
          <w:rFonts w:ascii="Arial" w:hAnsi="Arial" w:cs="Arial"/>
          <w:i/>
        </w:rPr>
        <w:t>Why are they a stand-out?</w:t>
      </w:r>
    </w:p>
    <w:p w14:paraId="42CFC4D4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  <w:i/>
        </w:rPr>
      </w:pPr>
    </w:p>
    <w:p w14:paraId="37BEC957" w14:textId="77777777" w:rsidR="00A726E8" w:rsidRPr="001617A1" w:rsidRDefault="00A726E8" w:rsidP="00A726E8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B.</w:t>
      </w:r>
      <w:r w:rsidRPr="001617A1">
        <w:rPr>
          <w:rFonts w:ascii="Arial" w:hAnsi="Arial" w:cs="Arial"/>
          <w:sz w:val="22"/>
          <w:szCs w:val="22"/>
        </w:rPr>
        <w:tab/>
        <w:t xml:space="preserve">How has this team </w:t>
      </w:r>
      <w:proofErr w:type="gramStart"/>
      <w:r w:rsidRPr="001617A1">
        <w:rPr>
          <w:rFonts w:ascii="Arial" w:hAnsi="Arial" w:cs="Arial"/>
          <w:sz w:val="22"/>
          <w:szCs w:val="22"/>
        </w:rPr>
        <w:t>made</w:t>
      </w:r>
      <w:proofErr w:type="gramEnd"/>
      <w:r w:rsidRPr="001617A1">
        <w:rPr>
          <w:rFonts w:ascii="Arial" w:hAnsi="Arial" w:cs="Arial"/>
          <w:sz w:val="22"/>
          <w:szCs w:val="22"/>
        </w:rPr>
        <w:t xml:space="preserve"> a difference?</w:t>
      </w:r>
    </w:p>
    <w:p w14:paraId="2D3EDDA8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  <w:i/>
        </w:rPr>
      </w:pPr>
    </w:p>
    <w:p w14:paraId="5FCA41B5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 xml:space="preserve">How has their Best Practice been a difference-maker at your </w:t>
      </w:r>
      <w:r>
        <w:rPr>
          <w:rFonts w:ascii="Arial" w:hAnsi="Arial" w:cs="Arial"/>
          <w:i/>
        </w:rPr>
        <w:t>organization</w:t>
      </w:r>
      <w:r w:rsidRPr="001617A1">
        <w:rPr>
          <w:rFonts w:ascii="Arial" w:hAnsi="Arial" w:cs="Arial"/>
          <w:i/>
        </w:rPr>
        <w:t xml:space="preserve">? </w:t>
      </w:r>
      <w:r>
        <w:rPr>
          <w:rFonts w:ascii="Arial" w:hAnsi="Arial" w:cs="Arial"/>
          <w:i/>
        </w:rPr>
        <w:t xml:space="preserve"> </w:t>
      </w:r>
      <w:r w:rsidRPr="001617A1">
        <w:rPr>
          <w:rFonts w:ascii="Arial" w:hAnsi="Arial" w:cs="Arial"/>
          <w:i/>
        </w:rPr>
        <w:t>Did they innovate?</w:t>
      </w:r>
      <w:r>
        <w:rPr>
          <w:rFonts w:ascii="Arial" w:hAnsi="Arial" w:cs="Arial"/>
          <w:i/>
        </w:rPr>
        <w:t xml:space="preserve">  </w:t>
      </w:r>
    </w:p>
    <w:p w14:paraId="6D47A820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>What’s been the practical effect of their work? How are we better for this new Best Practice?</w:t>
      </w:r>
    </w:p>
    <w:p w14:paraId="7109B8A0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  <w:i/>
        </w:rPr>
      </w:pPr>
    </w:p>
    <w:p w14:paraId="1CFCCCA3" w14:textId="77777777" w:rsidR="00A726E8" w:rsidRPr="001617A1" w:rsidRDefault="00A726E8" w:rsidP="00A726E8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C.</w:t>
      </w:r>
      <w:r w:rsidRPr="001617A1">
        <w:rPr>
          <w:rFonts w:ascii="Arial" w:hAnsi="Arial" w:cs="Arial"/>
          <w:sz w:val="22"/>
          <w:szCs w:val="22"/>
        </w:rPr>
        <w:tab/>
        <w:t>How and what impact has the OASIS Team had on patient/customer satisfaction?</w:t>
      </w:r>
    </w:p>
    <w:p w14:paraId="29433C18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3652503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 xml:space="preserve">Every new Best </w:t>
      </w:r>
      <w:r w:rsidRPr="001617A1">
        <w:rPr>
          <w:rStyle w:val="PageNumber"/>
          <w:rFonts w:ascii="Arial" w:hAnsi="Arial"/>
          <w:i/>
        </w:rPr>
        <w:t xml:space="preserve">Practice </w:t>
      </w:r>
      <w:proofErr w:type="gramStart"/>
      <w:r w:rsidRPr="001617A1">
        <w:rPr>
          <w:rStyle w:val="PageNumber"/>
          <w:rFonts w:ascii="Arial" w:hAnsi="Arial"/>
          <w:i/>
        </w:rPr>
        <w:t>influences</w:t>
      </w:r>
      <w:proofErr w:type="gramEnd"/>
      <w:r w:rsidRPr="001617A1">
        <w:rPr>
          <w:rStyle w:val="PageNumber"/>
          <w:rFonts w:ascii="Arial" w:hAnsi="Arial"/>
          <w:i/>
        </w:rPr>
        <w:t xml:space="preserve"> patient satisfaction in some way</w:t>
      </w:r>
      <w:r w:rsidRPr="001617A1">
        <w:rPr>
          <w:rStyle w:val="PageNumber"/>
          <w:rFonts w:ascii="Arial" w:hAnsi="Arial"/>
        </w:rPr>
        <w:t xml:space="preserve">. </w:t>
      </w:r>
      <w:r>
        <w:rPr>
          <w:rStyle w:val="PageNumber"/>
          <w:rFonts w:ascii="Arial" w:hAnsi="Arial"/>
        </w:rPr>
        <w:t xml:space="preserve"> </w:t>
      </w:r>
      <w:r w:rsidRPr="001617A1">
        <w:rPr>
          <w:rStyle w:val="PageNumber"/>
          <w:rFonts w:ascii="Arial" w:hAnsi="Arial"/>
          <w:i/>
        </w:rPr>
        <w:t>Can you describe h</w:t>
      </w:r>
      <w:r>
        <w:rPr>
          <w:rStyle w:val="PageNumber"/>
          <w:rFonts w:ascii="Arial" w:hAnsi="Arial"/>
          <w:i/>
        </w:rPr>
        <w:t xml:space="preserve">ow the work of this nominated OASIS </w:t>
      </w:r>
      <w:r w:rsidRPr="001617A1">
        <w:rPr>
          <w:rStyle w:val="PageNumber"/>
          <w:rFonts w:ascii="Arial" w:hAnsi="Arial"/>
          <w:i/>
        </w:rPr>
        <w:t>Team made itself felt on patients and their families?</w:t>
      </w:r>
      <w:r w:rsidRPr="001617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1617A1">
        <w:rPr>
          <w:rFonts w:ascii="Arial" w:hAnsi="Arial" w:cs="Arial"/>
          <w:i/>
        </w:rPr>
        <w:t>Any supporting evidence (survey scores, patient testimonials, recognition from leadership, etc.) is always welcome.</w:t>
      </w:r>
    </w:p>
    <w:p w14:paraId="2A4991B9" w14:textId="77777777" w:rsidR="00A726E8" w:rsidRPr="001617A1" w:rsidRDefault="00A726E8" w:rsidP="00A726E8">
      <w:pPr>
        <w:tabs>
          <w:tab w:val="left" w:pos="360"/>
        </w:tabs>
        <w:ind w:left="360"/>
        <w:rPr>
          <w:rFonts w:ascii="Arial" w:hAnsi="Arial" w:cs="Arial"/>
          <w:i/>
        </w:rPr>
      </w:pPr>
    </w:p>
    <w:p w14:paraId="6368316F" w14:textId="77777777" w:rsidR="00A726E8" w:rsidRPr="001617A1" w:rsidRDefault="00A726E8" w:rsidP="00A726E8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D.</w:t>
      </w:r>
      <w:r w:rsidRPr="001617A1">
        <w:rPr>
          <w:rFonts w:ascii="Arial" w:hAnsi="Arial" w:cs="Arial"/>
          <w:sz w:val="22"/>
          <w:szCs w:val="22"/>
        </w:rPr>
        <w:tab/>
        <w:t>How and what impact did this OASIS Team have on improving employee morale and the culture of their environment?</w:t>
      </w:r>
    </w:p>
    <w:p w14:paraId="2F3D5740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</w:rPr>
      </w:pPr>
    </w:p>
    <w:p w14:paraId="5F49099D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 xml:space="preserve">The coherence, purpose, and good energy of the OASIS Team is often a powerful influence upon the morale of the </w:t>
      </w:r>
      <w:r>
        <w:rPr>
          <w:rFonts w:ascii="Arial" w:hAnsi="Arial" w:cs="Arial"/>
          <w:i/>
        </w:rPr>
        <w:t xml:space="preserve">organization at large.  </w:t>
      </w:r>
      <w:r w:rsidRPr="001617A1">
        <w:rPr>
          <w:rFonts w:ascii="Arial" w:hAnsi="Arial" w:cs="Arial"/>
          <w:i/>
        </w:rPr>
        <w:t>Examples of the way this team’s practical ideas and good vibrations contributed to the cultural well-being of the organization will w</w:t>
      </w:r>
      <w:r>
        <w:rPr>
          <w:rFonts w:ascii="Arial" w:hAnsi="Arial" w:cs="Arial"/>
          <w:i/>
        </w:rPr>
        <w:t xml:space="preserve">in you points with our judges!  </w:t>
      </w:r>
      <w:r w:rsidRPr="001617A1">
        <w:rPr>
          <w:rFonts w:ascii="Arial" w:hAnsi="Arial" w:cs="Arial"/>
          <w:i/>
        </w:rPr>
        <w:t>Fire away!</w:t>
      </w:r>
    </w:p>
    <w:p w14:paraId="1002C44C" w14:textId="77777777" w:rsidR="00A726E8" w:rsidRPr="001617A1" w:rsidRDefault="00A726E8" w:rsidP="00A726E8">
      <w:pPr>
        <w:tabs>
          <w:tab w:val="left" w:pos="360"/>
        </w:tabs>
        <w:ind w:left="360"/>
        <w:rPr>
          <w:rFonts w:ascii="Arial" w:hAnsi="Arial" w:cs="Arial"/>
          <w:i/>
        </w:rPr>
      </w:pPr>
    </w:p>
    <w:p w14:paraId="55315F8A" w14:textId="77777777" w:rsidR="00A726E8" w:rsidRPr="001617A1" w:rsidRDefault="00A726E8" w:rsidP="00A726E8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E.</w:t>
      </w:r>
      <w:r w:rsidRPr="001617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</w:t>
      </w:r>
      <w:r w:rsidRPr="001617A1">
        <w:rPr>
          <w:rFonts w:ascii="Arial" w:hAnsi="Arial" w:cs="Arial"/>
          <w:sz w:val="22"/>
          <w:szCs w:val="22"/>
        </w:rPr>
        <w:t xml:space="preserve">impact </w:t>
      </w:r>
      <w:r>
        <w:rPr>
          <w:rFonts w:ascii="Arial" w:hAnsi="Arial" w:cs="Arial"/>
          <w:sz w:val="22"/>
          <w:szCs w:val="22"/>
        </w:rPr>
        <w:t xml:space="preserve">has this team </w:t>
      </w:r>
      <w:r w:rsidRPr="001617A1">
        <w:rPr>
          <w:rFonts w:ascii="Arial" w:hAnsi="Arial" w:cs="Arial"/>
          <w:sz w:val="22"/>
          <w:szCs w:val="22"/>
        </w:rPr>
        <w:t>had on improving the community’s</w:t>
      </w:r>
      <w:r>
        <w:rPr>
          <w:rFonts w:ascii="Arial" w:hAnsi="Arial" w:cs="Arial"/>
          <w:sz w:val="22"/>
          <w:szCs w:val="22"/>
        </w:rPr>
        <w:t xml:space="preserve"> perception of the organization?</w:t>
      </w:r>
    </w:p>
    <w:p w14:paraId="622B195B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</w:rPr>
      </w:pPr>
    </w:p>
    <w:p w14:paraId="2A78AB4D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provide specific examples.</w:t>
      </w:r>
    </w:p>
    <w:p w14:paraId="72506A62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  <w:i/>
        </w:rPr>
      </w:pPr>
    </w:p>
    <w:p w14:paraId="120E2166" w14:textId="77777777" w:rsidR="00A726E8" w:rsidRPr="001617A1" w:rsidRDefault="00A726E8" w:rsidP="00A726E8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F.</w:t>
      </w:r>
      <w:r w:rsidRPr="001617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ve</w:t>
      </w:r>
      <w:r w:rsidRPr="001617A1">
        <w:rPr>
          <w:rFonts w:ascii="Arial" w:hAnsi="Arial" w:cs="Arial"/>
          <w:sz w:val="22"/>
          <w:szCs w:val="22"/>
        </w:rPr>
        <w:t xml:space="preserve"> the team’s activities resulted in an improvement in productivity, or in reducing expenses, improving income or reducing turnover, e</w:t>
      </w:r>
      <w:r>
        <w:rPr>
          <w:rFonts w:ascii="Arial" w:hAnsi="Arial" w:cs="Arial"/>
          <w:sz w:val="22"/>
          <w:szCs w:val="22"/>
        </w:rPr>
        <w:t>tc.?  P</w:t>
      </w:r>
      <w:r w:rsidRPr="001617A1">
        <w:rPr>
          <w:rFonts w:ascii="Arial" w:hAnsi="Arial" w:cs="Arial"/>
          <w:sz w:val="22"/>
          <w:szCs w:val="22"/>
        </w:rPr>
        <w:t>lease cite the benefits in the areas impacted.</w:t>
      </w:r>
    </w:p>
    <w:p w14:paraId="4323F9D5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</w:rPr>
      </w:pPr>
    </w:p>
    <w:p w14:paraId="5634278F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 xml:space="preserve">If you can, show the ‘before and after’ results. </w:t>
      </w:r>
      <w:r>
        <w:rPr>
          <w:rFonts w:ascii="Arial" w:hAnsi="Arial" w:cs="Arial"/>
          <w:i/>
        </w:rPr>
        <w:t xml:space="preserve"> </w:t>
      </w:r>
      <w:r w:rsidRPr="001617A1">
        <w:rPr>
          <w:rFonts w:ascii="Arial" w:hAnsi="Arial" w:cs="Arial"/>
          <w:i/>
        </w:rPr>
        <w:t>(Please don’t deluge us with data; give just enough to make your point.)</w:t>
      </w:r>
    </w:p>
    <w:p w14:paraId="29DE8838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  <w:i/>
        </w:rPr>
      </w:pPr>
    </w:p>
    <w:p w14:paraId="591C9C11" w14:textId="77777777" w:rsidR="00A726E8" w:rsidRPr="001617A1" w:rsidRDefault="00A726E8" w:rsidP="00A726E8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G.</w:t>
      </w:r>
      <w:r w:rsidRPr="001617A1">
        <w:rPr>
          <w:rFonts w:ascii="Arial" w:hAnsi="Arial" w:cs="Arial"/>
          <w:sz w:val="22"/>
          <w:szCs w:val="22"/>
        </w:rPr>
        <w:tab/>
        <w:t xml:space="preserve">What behaviors mark this </w:t>
      </w:r>
      <w:r>
        <w:rPr>
          <w:rFonts w:ascii="Arial" w:hAnsi="Arial" w:cs="Arial"/>
          <w:sz w:val="22"/>
          <w:szCs w:val="22"/>
        </w:rPr>
        <w:t xml:space="preserve">OASIS </w:t>
      </w:r>
      <w:r w:rsidRPr="001617A1">
        <w:rPr>
          <w:rFonts w:ascii="Arial" w:hAnsi="Arial" w:cs="Arial"/>
          <w:sz w:val="22"/>
          <w:szCs w:val="22"/>
        </w:rPr>
        <w:t>Team as exceptional?</w:t>
      </w:r>
    </w:p>
    <w:p w14:paraId="399C1C35" w14:textId="77777777" w:rsidR="00A726E8" w:rsidRPr="001617A1" w:rsidRDefault="00A726E8" w:rsidP="00A726E8">
      <w:pPr>
        <w:tabs>
          <w:tab w:val="left" w:pos="360"/>
        </w:tabs>
        <w:rPr>
          <w:rFonts w:ascii="Arial" w:hAnsi="Arial" w:cs="Arial"/>
        </w:rPr>
      </w:pPr>
    </w:p>
    <w:p w14:paraId="34F2E38A" w14:textId="77777777" w:rsidR="00A726E8" w:rsidRPr="001617A1" w:rsidRDefault="00A726E8" w:rsidP="00A726E8">
      <w:pPr>
        <w:ind w:left="1440"/>
        <w:rPr>
          <w:rFonts w:ascii="Arial" w:hAnsi="Arial" w:cs="Arial"/>
          <w:i/>
        </w:rPr>
      </w:pPr>
      <w:r w:rsidRPr="001617A1">
        <w:rPr>
          <w:rFonts w:ascii="Arial" w:hAnsi="Arial" w:cs="Arial"/>
          <w:i/>
        </w:rPr>
        <w:t>Provide details of how this team has provided service “above and beyond</w:t>
      </w:r>
      <w:r>
        <w:rPr>
          <w:rFonts w:ascii="Arial" w:hAnsi="Arial" w:cs="Arial"/>
          <w:i/>
        </w:rPr>
        <w:t>.”</w:t>
      </w:r>
    </w:p>
    <w:p w14:paraId="650FE725" w14:textId="77777777" w:rsidR="00A726E8" w:rsidRPr="001617A1" w:rsidRDefault="00A726E8" w:rsidP="00A726E8">
      <w:pPr>
        <w:tabs>
          <w:tab w:val="left" w:pos="360"/>
        </w:tabs>
        <w:ind w:left="720"/>
        <w:rPr>
          <w:rFonts w:ascii="Arial" w:hAnsi="Arial" w:cs="Arial"/>
          <w:i/>
        </w:rPr>
      </w:pPr>
    </w:p>
    <w:p w14:paraId="0ECA5CCF" w14:textId="0467C351" w:rsidR="003B421C" w:rsidRPr="00F820B9" w:rsidRDefault="00A726E8" w:rsidP="00A726E8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sectPr w:rsidR="003B421C" w:rsidRPr="00F820B9" w:rsidSect="00407586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DC2D" w14:textId="77777777" w:rsidR="00EE2002" w:rsidRDefault="00EE2002" w:rsidP="001409DC">
      <w:r>
        <w:separator/>
      </w:r>
    </w:p>
  </w:endnote>
  <w:endnote w:type="continuationSeparator" w:id="0">
    <w:p w14:paraId="45FE1617" w14:textId="77777777" w:rsidR="00EE2002" w:rsidRDefault="00EE2002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C6DF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7ED28D3A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6E80F7A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64AAD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097DF61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405646EA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3C48" w14:textId="77777777" w:rsidR="00EE2002" w:rsidRDefault="00EE2002" w:rsidP="001409DC">
      <w:r>
        <w:separator/>
      </w:r>
    </w:p>
  </w:footnote>
  <w:footnote w:type="continuationSeparator" w:id="0">
    <w:p w14:paraId="030B5D45" w14:textId="77777777" w:rsidR="00EE2002" w:rsidRDefault="00EE2002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BDCA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7D58A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36F7D52F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CBA4E01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24F65B6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AFDDFC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287F3F25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4E250F8E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34A64489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07586"/>
    <w:rsid w:val="0042403A"/>
    <w:rsid w:val="00442D1E"/>
    <w:rsid w:val="00464AC4"/>
    <w:rsid w:val="00464C8F"/>
    <w:rsid w:val="00470103"/>
    <w:rsid w:val="004A42AB"/>
    <w:rsid w:val="004F506D"/>
    <w:rsid w:val="004F7069"/>
    <w:rsid w:val="00500085"/>
    <w:rsid w:val="00515AA8"/>
    <w:rsid w:val="005234FE"/>
    <w:rsid w:val="00526951"/>
    <w:rsid w:val="0054375A"/>
    <w:rsid w:val="005520BA"/>
    <w:rsid w:val="00553B40"/>
    <w:rsid w:val="0056117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726E8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2002"/>
    <w:rsid w:val="00EE3468"/>
    <w:rsid w:val="00F058D6"/>
    <w:rsid w:val="00F225B7"/>
    <w:rsid w:val="00F24B5F"/>
    <w:rsid w:val="00F500D0"/>
    <w:rsid w:val="00F524EA"/>
    <w:rsid w:val="00F55275"/>
    <w:rsid w:val="00F70705"/>
    <w:rsid w:val="00F914F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54AB99"/>
  <w15:chartTrackingRefBased/>
  <w15:docId w15:val="{34A56DAE-B0A7-4925-8878-48D3E1BB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F9EDC-A0FC-49AE-A299-5F333931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309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2:00Z</dcterms:created>
  <dcterms:modified xsi:type="dcterms:W3CDTF">2020-07-23T15:02:00Z</dcterms:modified>
</cp:coreProperties>
</file>